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AF272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AF2723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894121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3316ED" w:rsidRDefault="00B90098" w:rsidP="003316ED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27: </w:t>
            </w:r>
            <w:r w:rsidR="00483CD8" w:rsidRPr="00483CD8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8E4B22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FE3E0B">
              <w:rPr>
                <w:rFonts w:ascii="Arial" w:hAnsi="Arial" w:cs="Arial"/>
                <w:color w:val="auto"/>
              </w:rPr>
              <w:t>e|</w:t>
            </w:r>
            <w:r w:rsidRPr="008E4B22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false</w:t>
            </w:r>
            <w:r w:rsidRPr="00FE3E0B">
              <w:rPr>
                <w:rFonts w:ascii="Arial" w:hAnsi="Arial" w:cs="Arial"/>
                <w:color w:val="auto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 xml:space="preserve">true </w:t>
            </w:r>
            <w:r w:rsidRPr="00FE3E0B">
              <w:rPr>
                <w:rFonts w:ascii="Arial" w:hAnsi="Arial" w:cs="Arial"/>
                <w:color w:val="auto"/>
              </w:rPr>
              <w:t>e testar a função fazendo uma inserção de um registro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</w:rPr>
            </w:pPr>
            <w:r w:rsidRPr="00FE3E0B">
              <w:rPr>
                <w:rFonts w:ascii="Arial" w:hAnsi="Arial" w:cs="Arial"/>
                <w:color w:val="auto"/>
              </w:rPr>
              <w:lastRenderedPageBreak/>
              <w:t xml:space="preserve">Acessando a tela Administração&gt;Configurações&gt;Parâmetros de Importação (Genérica) </w:t>
            </w:r>
            <w:r w:rsidRPr="008E4B22">
              <w:rPr>
                <w:rFonts w:ascii="Arial" w:hAnsi="Arial" w:cs="Arial"/>
                <w:color w:val="FF0000"/>
              </w:rPr>
              <w:t>aparecendo somente o botão Inserir e deve funcionar corretamente</w:t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A06B26" wp14:editId="143B6780">
                  <wp:extent cx="5400040" cy="2717165"/>
                  <wp:effectExtent l="0" t="0" r="0" b="698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21104F" wp14:editId="157B6CE9">
                  <wp:extent cx="5400040" cy="2834640"/>
                  <wp:effectExtent l="0" t="0" r="0" b="3810"/>
                  <wp:docPr id="122" name="Imagem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B0DE1B0" wp14:editId="1E97FBE0">
                  <wp:extent cx="5400040" cy="2739390"/>
                  <wp:effectExtent l="0" t="0" r="0" b="3810"/>
                  <wp:docPr id="191" name="Imagem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A6792C" wp14:editId="58835AAF">
                  <wp:extent cx="5400040" cy="2744470"/>
                  <wp:effectExtent l="0" t="0" r="0" b="0"/>
                  <wp:docPr id="192" name="Imagem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438C380" wp14:editId="40B0E9D4">
                  <wp:extent cx="5400040" cy="2770505"/>
                  <wp:effectExtent l="0" t="0" r="0" b="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23" w:rsidRDefault="00AF2723" w:rsidP="004B13CF">
      <w:pPr>
        <w:spacing w:line="240" w:lineRule="auto"/>
      </w:pPr>
      <w:r>
        <w:separator/>
      </w:r>
    </w:p>
  </w:endnote>
  <w:endnote w:type="continuationSeparator" w:id="0">
    <w:p w:rsidR="00AF2723" w:rsidRDefault="00AF2723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41565D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41565D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23" w:rsidRDefault="00AF2723" w:rsidP="004B13CF">
      <w:pPr>
        <w:spacing w:line="240" w:lineRule="auto"/>
      </w:pPr>
      <w:r>
        <w:separator/>
      </w:r>
    </w:p>
  </w:footnote>
  <w:footnote w:type="continuationSeparator" w:id="0">
    <w:p w:rsidR="00AF2723" w:rsidRDefault="00AF2723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16ED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1565D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37D7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121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2723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12CB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375D-7C39-4440-82D1-ED52A901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9</cp:revision>
  <dcterms:created xsi:type="dcterms:W3CDTF">2018-01-18T14:30:00Z</dcterms:created>
  <dcterms:modified xsi:type="dcterms:W3CDTF">2018-01-22T14:33:00Z</dcterms:modified>
  <cp:category>PMO</cp:category>
</cp:coreProperties>
</file>